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2F" w:rsidRPr="00F7432F" w:rsidRDefault="00F7432F" w:rsidP="00F74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32F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</w:p>
    <w:p w:rsidR="00D37756" w:rsidRDefault="00F7432F" w:rsidP="00F74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32F">
        <w:rPr>
          <w:rFonts w:ascii="Times New Roman" w:hAnsi="Times New Roman" w:cs="Times New Roman"/>
          <w:b/>
          <w:sz w:val="28"/>
          <w:szCs w:val="28"/>
        </w:rPr>
        <w:t>характера за период с 1 января 20</w:t>
      </w:r>
      <w:r w:rsidR="002625FA">
        <w:rPr>
          <w:rFonts w:ascii="Times New Roman" w:hAnsi="Times New Roman" w:cs="Times New Roman"/>
          <w:b/>
          <w:sz w:val="28"/>
          <w:szCs w:val="28"/>
        </w:rPr>
        <w:t>2</w:t>
      </w:r>
      <w:r w:rsidR="00A229C9">
        <w:rPr>
          <w:rFonts w:ascii="Times New Roman" w:hAnsi="Times New Roman" w:cs="Times New Roman"/>
          <w:b/>
          <w:sz w:val="28"/>
          <w:szCs w:val="28"/>
        </w:rPr>
        <w:t>1</w:t>
      </w:r>
      <w:r w:rsidR="002625FA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A229C9">
        <w:rPr>
          <w:rFonts w:ascii="Times New Roman" w:hAnsi="Times New Roman" w:cs="Times New Roman"/>
          <w:b/>
          <w:sz w:val="28"/>
          <w:szCs w:val="28"/>
        </w:rPr>
        <w:t>21</w:t>
      </w:r>
      <w:r w:rsidRPr="00F7432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E0283" w:rsidRDefault="00BE0283" w:rsidP="00F74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322" w:type="pct"/>
        <w:tblLayout w:type="fixed"/>
        <w:tblLook w:val="04A0"/>
      </w:tblPr>
      <w:tblGrid>
        <w:gridCol w:w="530"/>
        <w:gridCol w:w="1282"/>
        <w:gridCol w:w="1942"/>
        <w:gridCol w:w="1319"/>
        <w:gridCol w:w="1265"/>
        <w:gridCol w:w="969"/>
        <w:gridCol w:w="1117"/>
        <w:gridCol w:w="1161"/>
        <w:gridCol w:w="793"/>
        <w:gridCol w:w="1117"/>
        <w:gridCol w:w="1637"/>
        <w:gridCol w:w="1360"/>
        <w:gridCol w:w="1246"/>
      </w:tblGrid>
      <w:tr w:rsidR="00640E3B" w:rsidTr="001C6704">
        <w:tc>
          <w:tcPr>
            <w:tcW w:w="168" w:type="pct"/>
            <w:vMerge w:val="restart"/>
          </w:tcPr>
          <w:p w:rsidR="00EC49F1" w:rsidRPr="00F7432F" w:rsidRDefault="00EC49F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432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743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743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743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07" w:type="pct"/>
            <w:vMerge w:val="restart"/>
          </w:tcPr>
          <w:p w:rsidR="00EC49F1" w:rsidRPr="00F7432F" w:rsidRDefault="00EC49F1" w:rsidP="00F7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32F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ициалы лица, чьи сведения размещаются</w:t>
            </w:r>
          </w:p>
        </w:tc>
        <w:tc>
          <w:tcPr>
            <w:tcW w:w="617" w:type="pct"/>
            <w:vMerge w:val="restart"/>
          </w:tcPr>
          <w:p w:rsidR="00EC49F1" w:rsidRPr="00F7432F" w:rsidRDefault="00EC49F1" w:rsidP="00F7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83" w:type="pct"/>
            <w:gridSpan w:val="4"/>
          </w:tcPr>
          <w:p w:rsidR="00EC49F1" w:rsidRDefault="00EC49F1" w:rsidP="00F7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EC49F1" w:rsidRPr="00F7432F" w:rsidRDefault="00EC49F1" w:rsidP="00F7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976" w:type="pct"/>
            <w:gridSpan w:val="3"/>
          </w:tcPr>
          <w:p w:rsidR="00EC49F1" w:rsidRDefault="00EC49F1" w:rsidP="00F7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EC49F1" w:rsidRPr="00F7432F" w:rsidRDefault="00EC49F1" w:rsidP="00F7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520" w:type="pct"/>
            <w:vMerge w:val="restart"/>
          </w:tcPr>
          <w:p w:rsidR="00EC49F1" w:rsidRDefault="00EC49F1" w:rsidP="00F7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EC49F1" w:rsidRPr="00F7432F" w:rsidRDefault="00EC49F1" w:rsidP="00F7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432" w:type="pct"/>
            <w:vMerge w:val="restart"/>
          </w:tcPr>
          <w:p w:rsidR="00EC49F1" w:rsidRPr="00F7432F" w:rsidRDefault="00EC49F1" w:rsidP="00F7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397" w:type="pct"/>
            <w:vMerge w:val="restart"/>
          </w:tcPr>
          <w:p w:rsidR="00EC49F1" w:rsidRPr="00F7432F" w:rsidRDefault="00EC49F1" w:rsidP="00F7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254D" w:rsidTr="001C6704">
        <w:tc>
          <w:tcPr>
            <w:tcW w:w="168" w:type="pct"/>
            <w:vMerge/>
          </w:tcPr>
          <w:p w:rsidR="00EC49F1" w:rsidRDefault="00EC49F1" w:rsidP="00F74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vMerge/>
          </w:tcPr>
          <w:p w:rsidR="00EC49F1" w:rsidRDefault="00EC49F1" w:rsidP="00F74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vMerge/>
          </w:tcPr>
          <w:p w:rsidR="00EC49F1" w:rsidRDefault="00EC49F1" w:rsidP="00F74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</w:tcPr>
          <w:p w:rsidR="00EC49F1" w:rsidRPr="00F7432F" w:rsidRDefault="00EC49F1" w:rsidP="00F7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32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402" w:type="pct"/>
          </w:tcPr>
          <w:p w:rsidR="00EC49F1" w:rsidRPr="00F7432F" w:rsidRDefault="00EC49F1" w:rsidP="00F7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308" w:type="pct"/>
          </w:tcPr>
          <w:p w:rsidR="00EC49F1" w:rsidRPr="00F7432F" w:rsidRDefault="00EC49F1" w:rsidP="00F7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5" w:type="pct"/>
          </w:tcPr>
          <w:p w:rsidR="00EC49F1" w:rsidRPr="00F7432F" w:rsidRDefault="00EC49F1" w:rsidP="00F7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369" w:type="pct"/>
          </w:tcPr>
          <w:p w:rsidR="00EC49F1" w:rsidRPr="00F7432F" w:rsidRDefault="00EC49F1" w:rsidP="00F7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32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52" w:type="pct"/>
          </w:tcPr>
          <w:p w:rsidR="00EC49F1" w:rsidRPr="00F7432F" w:rsidRDefault="00EC49F1" w:rsidP="00F7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5" w:type="pct"/>
          </w:tcPr>
          <w:p w:rsidR="00EC49F1" w:rsidRPr="00F7432F" w:rsidRDefault="00EC49F1" w:rsidP="00F7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520" w:type="pct"/>
            <w:vMerge/>
          </w:tcPr>
          <w:p w:rsidR="00EC49F1" w:rsidRPr="00F7432F" w:rsidRDefault="00EC49F1" w:rsidP="00F7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EC49F1" w:rsidRPr="00F7432F" w:rsidRDefault="00EC49F1" w:rsidP="00F7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EC49F1" w:rsidRPr="00F7432F" w:rsidRDefault="00EC49F1" w:rsidP="00F74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126" w:rsidTr="001C6704">
        <w:trPr>
          <w:trHeight w:val="828"/>
        </w:trPr>
        <w:tc>
          <w:tcPr>
            <w:tcW w:w="168" w:type="pct"/>
            <w:vMerge w:val="restart"/>
          </w:tcPr>
          <w:p w:rsidR="00AC6126" w:rsidRPr="00EC49F1" w:rsidRDefault="00AC612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9F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07" w:type="pct"/>
            <w:vMerge w:val="restart"/>
          </w:tcPr>
          <w:p w:rsidR="00AC6126" w:rsidRPr="00EC49F1" w:rsidRDefault="00AC612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ев В.С.</w:t>
            </w:r>
          </w:p>
        </w:tc>
        <w:tc>
          <w:tcPr>
            <w:tcW w:w="617" w:type="pct"/>
            <w:vMerge w:val="restart"/>
          </w:tcPr>
          <w:p w:rsidR="00AC6126" w:rsidRPr="00EC49F1" w:rsidRDefault="00AC612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</w:p>
        </w:tc>
        <w:tc>
          <w:tcPr>
            <w:tcW w:w="419" w:type="pct"/>
          </w:tcPr>
          <w:p w:rsidR="00AC6126" w:rsidRDefault="00AC612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6126" w:rsidRPr="00EC49F1" w:rsidRDefault="00AC612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</w:tc>
        <w:tc>
          <w:tcPr>
            <w:tcW w:w="402" w:type="pct"/>
          </w:tcPr>
          <w:p w:rsidR="00AC6126" w:rsidRPr="00EC49F1" w:rsidRDefault="00AC6126" w:rsidP="007A2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(с Зуевой Т.В.)</w:t>
            </w:r>
          </w:p>
        </w:tc>
        <w:tc>
          <w:tcPr>
            <w:tcW w:w="308" w:type="pct"/>
          </w:tcPr>
          <w:p w:rsidR="00AC6126" w:rsidRPr="00EC49F1" w:rsidRDefault="00AC612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,0</w:t>
            </w:r>
          </w:p>
        </w:tc>
        <w:tc>
          <w:tcPr>
            <w:tcW w:w="355" w:type="pct"/>
          </w:tcPr>
          <w:p w:rsidR="00AC6126" w:rsidRPr="00EC49F1" w:rsidRDefault="00AC612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 w:val="restart"/>
          </w:tcPr>
          <w:p w:rsidR="00AC6126" w:rsidRPr="00EC49F1" w:rsidRDefault="00AC612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одержания гаража</w:t>
            </w:r>
          </w:p>
        </w:tc>
        <w:tc>
          <w:tcPr>
            <w:tcW w:w="252" w:type="pct"/>
            <w:vMerge w:val="restart"/>
          </w:tcPr>
          <w:p w:rsidR="00AC6126" w:rsidRPr="00EC49F1" w:rsidRDefault="00AC612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5" w:type="pct"/>
            <w:vMerge w:val="restart"/>
          </w:tcPr>
          <w:p w:rsidR="00AC6126" w:rsidRPr="00EC49F1" w:rsidRDefault="00AC612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 w:val="restart"/>
          </w:tcPr>
          <w:p w:rsidR="00AC6126" w:rsidRPr="00EC49F1" w:rsidRDefault="00AC612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ПИД</w:t>
            </w:r>
          </w:p>
        </w:tc>
        <w:tc>
          <w:tcPr>
            <w:tcW w:w="432" w:type="pct"/>
            <w:vMerge w:val="restart"/>
          </w:tcPr>
          <w:p w:rsidR="00AC6126" w:rsidRPr="00AC6126" w:rsidRDefault="00AC6126" w:rsidP="00BB41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126">
              <w:rPr>
                <w:rFonts w:ascii="Times New Roman" w:eastAsia="Calibri" w:hAnsi="Times New Roman" w:cs="Times New Roman"/>
                <w:sz w:val="18"/>
                <w:szCs w:val="18"/>
              </w:rPr>
              <w:t>2 575 516,70</w:t>
            </w:r>
          </w:p>
        </w:tc>
        <w:tc>
          <w:tcPr>
            <w:tcW w:w="397" w:type="pct"/>
            <w:vMerge w:val="restart"/>
          </w:tcPr>
          <w:p w:rsidR="00AC6126" w:rsidRPr="00EC49F1" w:rsidRDefault="00AC612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402" w:type="pct"/>
          </w:tcPr>
          <w:p w:rsidR="00AF124C" w:rsidRPr="00EC49F1" w:rsidRDefault="00AF124C" w:rsidP="00135E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  <w:r w:rsidR="00135EC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Зуевой Т.В.</w:t>
            </w:r>
            <w:r w:rsidR="00135E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8" w:type="pc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355" w:type="pc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AF124C" w:rsidRPr="00AC6126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02" w:type="pct"/>
          </w:tcPr>
          <w:p w:rsidR="00AF124C" w:rsidRPr="00EC49F1" w:rsidRDefault="00AF124C" w:rsidP="00135E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35EC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135E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8" w:type="pc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355" w:type="pc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AF124C" w:rsidRPr="00AC6126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17" w:type="pct"/>
            <w:vMerge w:val="restart"/>
          </w:tcPr>
          <w:p w:rsidR="00AF124C" w:rsidRPr="00EC49F1" w:rsidRDefault="00AF124C" w:rsidP="00A229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AF124C" w:rsidRPr="00EC49F1" w:rsidRDefault="00AF124C" w:rsidP="005E01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5E01F0"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 использования</w:t>
            </w:r>
          </w:p>
        </w:tc>
        <w:tc>
          <w:tcPr>
            <w:tcW w:w="402" w:type="pct"/>
          </w:tcPr>
          <w:p w:rsidR="00AF124C" w:rsidRPr="00EC49F1" w:rsidRDefault="00AF124C" w:rsidP="00BE02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19,0</w:t>
            </w:r>
          </w:p>
        </w:tc>
        <w:tc>
          <w:tcPr>
            <w:tcW w:w="355" w:type="pc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 w:val="restar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 w:val="restar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 w:val="restar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</w:tcPr>
          <w:p w:rsidR="00AF124C" w:rsidRPr="00AC6126" w:rsidRDefault="002625FA" w:rsidP="001B2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1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B2DA7" w:rsidRPr="00AC61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C61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C6126" w:rsidRP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2DA7" w:rsidRPr="00AC6126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  <w:r w:rsidRPr="00AC61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B2DA7" w:rsidRPr="00AC612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7" w:type="pct"/>
            <w:vMerge w:val="restar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5E01F0">
              <w:rPr>
                <w:rFonts w:ascii="Times New Roman" w:hAnsi="Times New Roman" w:cs="Times New Roman"/>
                <w:sz w:val="18"/>
                <w:szCs w:val="18"/>
              </w:rPr>
              <w:t xml:space="preserve"> ЛПХ</w:t>
            </w:r>
          </w:p>
        </w:tc>
        <w:tc>
          <w:tcPr>
            <w:tcW w:w="402" w:type="pc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</w:t>
            </w:r>
            <w:r w:rsidR="005E01F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Зуевым В.С.</w:t>
            </w:r>
            <w:r w:rsidR="005E01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8" w:type="pc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,0</w:t>
            </w:r>
          </w:p>
        </w:tc>
        <w:tc>
          <w:tcPr>
            <w:tcW w:w="355" w:type="pc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02" w:type="pc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</w:t>
            </w:r>
            <w:r w:rsidR="00656E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Зуевым В.С.</w:t>
            </w:r>
            <w:r w:rsidR="00656E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8" w:type="pc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355" w:type="pc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02" w:type="pc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308" w:type="pc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355" w:type="pct"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AF124C" w:rsidRPr="00EC49F1" w:rsidRDefault="00AF124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c>
          <w:tcPr>
            <w:tcW w:w="168" w:type="pct"/>
            <w:vMerge w:val="restart"/>
          </w:tcPr>
          <w:p w:rsidR="00640E3B" w:rsidRDefault="00640E3B" w:rsidP="005E0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407" w:type="pct"/>
            <w:vMerge w:val="restart"/>
          </w:tcPr>
          <w:p w:rsidR="00640E3B" w:rsidRPr="0006174E" w:rsidRDefault="00640E3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74E">
              <w:rPr>
                <w:rFonts w:ascii="Times New Roman" w:hAnsi="Times New Roman" w:cs="Times New Roman"/>
                <w:sz w:val="18"/>
                <w:szCs w:val="18"/>
              </w:rPr>
              <w:t>Бартнева</w:t>
            </w:r>
            <w:proofErr w:type="spellEnd"/>
            <w:r w:rsidRPr="0006174E">
              <w:rPr>
                <w:rFonts w:ascii="Times New Roman" w:hAnsi="Times New Roman" w:cs="Times New Roman"/>
                <w:sz w:val="18"/>
                <w:szCs w:val="18"/>
              </w:rPr>
              <w:t xml:space="preserve"> Алена Викторовна</w:t>
            </w:r>
          </w:p>
        </w:tc>
        <w:tc>
          <w:tcPr>
            <w:tcW w:w="617" w:type="pct"/>
            <w:vMerge w:val="restart"/>
          </w:tcPr>
          <w:p w:rsidR="00640E3B" w:rsidRPr="0006174E" w:rsidRDefault="00640E3B" w:rsidP="0064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74E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 w:rsidRPr="0006174E">
              <w:rPr>
                <w:rFonts w:ascii="Times New Roman" w:hAnsi="Times New Roman" w:cs="Times New Roman"/>
                <w:sz w:val="18"/>
                <w:szCs w:val="18"/>
              </w:rPr>
              <w:t>Опухликовская</w:t>
            </w:r>
            <w:proofErr w:type="spellEnd"/>
            <w:r w:rsidRPr="0006174E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Псковской области</w:t>
            </w:r>
            <w:r w:rsidRPr="0006174E">
              <w:rPr>
                <w:rFonts w:ascii="Times New Roman" w:hAnsi="Times New Roman" w:cs="Times New Roman"/>
                <w:sz w:val="18"/>
                <w:szCs w:val="18"/>
              </w:rPr>
              <w:t>, д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19" w:type="pct"/>
          </w:tcPr>
          <w:p w:rsidR="00640E3B" w:rsidRDefault="00640E3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02" w:type="pct"/>
          </w:tcPr>
          <w:p w:rsidR="00640E3B" w:rsidRDefault="00640E3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308" w:type="pct"/>
          </w:tcPr>
          <w:p w:rsidR="00640E3B" w:rsidRDefault="00640E3B" w:rsidP="000617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355" w:type="pct"/>
          </w:tcPr>
          <w:p w:rsidR="00640E3B" w:rsidRDefault="00640E3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 w:val="restart"/>
          </w:tcPr>
          <w:p w:rsidR="00640E3B" w:rsidRPr="00EC49F1" w:rsidRDefault="00640E3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52" w:type="pct"/>
            <w:vMerge w:val="restart"/>
          </w:tcPr>
          <w:p w:rsidR="00640E3B" w:rsidRPr="00EC49F1" w:rsidRDefault="00640E3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355" w:type="pct"/>
            <w:vMerge w:val="restart"/>
          </w:tcPr>
          <w:p w:rsidR="00640E3B" w:rsidRPr="00EC49F1" w:rsidRDefault="00640E3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 w:val="restart"/>
          </w:tcPr>
          <w:p w:rsidR="00640E3B" w:rsidRPr="0006174E" w:rsidRDefault="00640E3B" w:rsidP="000617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ЧЕРИ Т19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2" w:type="pct"/>
            <w:vMerge w:val="restart"/>
          </w:tcPr>
          <w:p w:rsidR="00640E3B" w:rsidRDefault="007D5E13" w:rsidP="005E0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1,31</w:t>
            </w:r>
          </w:p>
        </w:tc>
        <w:tc>
          <w:tcPr>
            <w:tcW w:w="397" w:type="pct"/>
            <w:vMerge w:val="restart"/>
          </w:tcPr>
          <w:p w:rsidR="00640E3B" w:rsidRPr="00EC49F1" w:rsidRDefault="00640E3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c>
          <w:tcPr>
            <w:tcW w:w="168" w:type="pct"/>
            <w:vMerge/>
          </w:tcPr>
          <w:p w:rsidR="00640E3B" w:rsidRDefault="00640E3B" w:rsidP="005E0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640E3B" w:rsidRPr="0006174E" w:rsidRDefault="00640E3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640E3B" w:rsidRPr="0006174E" w:rsidRDefault="00640E3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640E3B" w:rsidRDefault="00640E3B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02" w:type="pct"/>
          </w:tcPr>
          <w:p w:rsidR="00640E3B" w:rsidRDefault="00640E3B" w:rsidP="000617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640E3B" w:rsidRDefault="00640E3B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55" w:type="pct"/>
          </w:tcPr>
          <w:p w:rsidR="00640E3B" w:rsidRDefault="00640E3B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/>
          </w:tcPr>
          <w:p w:rsidR="00640E3B" w:rsidRDefault="00640E3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640E3B" w:rsidRDefault="00640E3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640E3B" w:rsidRDefault="00640E3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40E3B" w:rsidRPr="00EC49F1" w:rsidRDefault="00640E3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640E3B" w:rsidRDefault="00640E3B" w:rsidP="005E0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640E3B" w:rsidRPr="00EC49F1" w:rsidRDefault="00640E3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  <w:vMerge/>
          </w:tcPr>
          <w:p w:rsidR="0006174E" w:rsidRDefault="0006174E" w:rsidP="005E0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6174E" w:rsidRPr="0006174E" w:rsidRDefault="0006174E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6174E" w:rsidRPr="0006174E" w:rsidRDefault="0006174E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174E" w:rsidRDefault="0006174E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0E3B" w:rsidRDefault="00640E3B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</w:tc>
        <w:tc>
          <w:tcPr>
            <w:tcW w:w="402" w:type="pct"/>
          </w:tcPr>
          <w:p w:rsidR="0006174E" w:rsidRDefault="0006174E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06174E" w:rsidRDefault="0006174E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355" w:type="pct"/>
          </w:tcPr>
          <w:p w:rsidR="0006174E" w:rsidRDefault="0006174E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</w:tcPr>
          <w:p w:rsidR="0006174E" w:rsidRDefault="0006174E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06174E" w:rsidRDefault="0006174E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06174E" w:rsidRDefault="0006174E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06174E" w:rsidRDefault="0006174E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06174E" w:rsidRDefault="0006174E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06174E" w:rsidRDefault="0006174E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rPr>
          <w:trHeight w:val="424"/>
        </w:trPr>
        <w:tc>
          <w:tcPr>
            <w:tcW w:w="168" w:type="pct"/>
          </w:tcPr>
          <w:p w:rsidR="004E25AB" w:rsidRDefault="004E25A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4E25AB" w:rsidRDefault="004E25AB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617" w:type="pct"/>
          </w:tcPr>
          <w:p w:rsidR="004E25AB" w:rsidRDefault="004E25AB" w:rsidP="0064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4E25AB" w:rsidRDefault="004E25AB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02" w:type="pct"/>
          </w:tcPr>
          <w:p w:rsidR="004E25AB" w:rsidRDefault="004E25AB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308" w:type="pct"/>
          </w:tcPr>
          <w:p w:rsidR="004E25AB" w:rsidRDefault="004E25AB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355" w:type="pct"/>
          </w:tcPr>
          <w:p w:rsidR="004E25AB" w:rsidRDefault="004E25AB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</w:tcPr>
          <w:p w:rsidR="004E25AB" w:rsidRPr="00EC49F1" w:rsidRDefault="004E25A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4E25AB" w:rsidRPr="00EC49F1" w:rsidRDefault="004E25A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4E25AB" w:rsidRPr="00EC49F1" w:rsidRDefault="004E25A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4E25AB" w:rsidRPr="00EC49F1" w:rsidRDefault="004E25A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4E25AB" w:rsidRDefault="00C7346B" w:rsidP="005E0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97" w:type="pct"/>
          </w:tcPr>
          <w:p w:rsidR="004E25AB" w:rsidRPr="00EC49F1" w:rsidRDefault="004E25A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c>
          <w:tcPr>
            <w:tcW w:w="168" w:type="pct"/>
            <w:vMerge w:val="restart"/>
          </w:tcPr>
          <w:p w:rsidR="009C22B5" w:rsidRDefault="009C22B5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407" w:type="pct"/>
            <w:vMerge w:val="restart"/>
          </w:tcPr>
          <w:p w:rsidR="009C22B5" w:rsidRDefault="009C22B5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617" w:type="pct"/>
            <w:vMerge w:val="restart"/>
          </w:tcPr>
          <w:p w:rsidR="009C22B5" w:rsidRDefault="005F6A90" w:rsidP="005F6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Культура и досуг», директор,</w:t>
            </w:r>
            <w:r w:rsidR="009C22B5">
              <w:rPr>
                <w:rFonts w:ascii="Times New Roman" w:hAnsi="Times New Roman" w:cs="Times New Roman"/>
                <w:sz w:val="18"/>
                <w:szCs w:val="18"/>
              </w:rPr>
              <w:t xml:space="preserve"> депутат Собрания депутатов </w:t>
            </w:r>
            <w:proofErr w:type="spellStart"/>
            <w:r w:rsidR="009C22B5">
              <w:rPr>
                <w:rFonts w:ascii="Times New Roman" w:hAnsi="Times New Roman" w:cs="Times New Roman"/>
                <w:sz w:val="18"/>
                <w:szCs w:val="18"/>
              </w:rPr>
              <w:t>Невельского</w:t>
            </w:r>
            <w:proofErr w:type="spellEnd"/>
            <w:r w:rsidR="009C22B5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19" w:type="pct"/>
            <w:vMerge w:val="restart"/>
          </w:tcPr>
          <w:p w:rsidR="009C22B5" w:rsidRDefault="009C22B5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02" w:type="pct"/>
            <w:vMerge w:val="restart"/>
          </w:tcPr>
          <w:p w:rsidR="009C22B5" w:rsidRDefault="009C22B5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308" w:type="pct"/>
            <w:vMerge w:val="restart"/>
          </w:tcPr>
          <w:p w:rsidR="009C22B5" w:rsidRDefault="009C22B5" w:rsidP="0064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</w:t>
            </w:r>
            <w:r w:rsidR="00640E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pct"/>
            <w:vMerge w:val="restart"/>
          </w:tcPr>
          <w:p w:rsidR="009C22B5" w:rsidRDefault="009C22B5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 w:val="restart"/>
          </w:tcPr>
          <w:p w:rsidR="009C22B5" w:rsidRPr="00EC49F1" w:rsidRDefault="009C22B5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52" w:type="pct"/>
            <w:vMerge w:val="restart"/>
          </w:tcPr>
          <w:p w:rsidR="009C22B5" w:rsidRPr="00EC49F1" w:rsidRDefault="009C22B5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355" w:type="pct"/>
            <w:vMerge w:val="restart"/>
          </w:tcPr>
          <w:p w:rsidR="009C22B5" w:rsidRPr="00EC49F1" w:rsidRDefault="009C22B5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9C22B5" w:rsidRPr="00EC49F1" w:rsidRDefault="009C22B5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ИЖ 2126-030</w:t>
            </w:r>
          </w:p>
        </w:tc>
        <w:tc>
          <w:tcPr>
            <w:tcW w:w="432" w:type="pct"/>
            <w:vMerge w:val="restart"/>
          </w:tcPr>
          <w:p w:rsidR="009C22B5" w:rsidRDefault="005F6A90" w:rsidP="00935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8,84</w:t>
            </w:r>
          </w:p>
        </w:tc>
        <w:tc>
          <w:tcPr>
            <w:tcW w:w="397" w:type="pct"/>
            <w:vMerge w:val="restart"/>
          </w:tcPr>
          <w:p w:rsidR="009C22B5" w:rsidRPr="0018185B" w:rsidRDefault="009C22B5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704" w:rsidTr="001C6704">
        <w:trPr>
          <w:trHeight w:val="710"/>
        </w:trPr>
        <w:tc>
          <w:tcPr>
            <w:tcW w:w="168" w:type="pct"/>
            <w:vMerge/>
            <w:tcBorders>
              <w:bottom w:val="single" w:sz="4" w:space="0" w:color="auto"/>
            </w:tcBorders>
          </w:tcPr>
          <w:p w:rsidR="001C6704" w:rsidRDefault="001C6704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1C6704" w:rsidRDefault="001C6704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</w:tcPr>
          <w:p w:rsidR="001C6704" w:rsidRDefault="001C6704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vMerge/>
          </w:tcPr>
          <w:p w:rsidR="001C6704" w:rsidRDefault="001C6704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1C6704" w:rsidRDefault="001C6704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1C6704" w:rsidRDefault="001C6704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1C6704" w:rsidRDefault="001C6704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1C6704" w:rsidRDefault="001C6704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1C6704" w:rsidRDefault="001C6704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1C6704" w:rsidRDefault="001C6704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1C6704" w:rsidRDefault="001C6704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704" w:rsidRDefault="001C6704" w:rsidP="00365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432" w:type="pct"/>
            <w:vMerge/>
            <w:tcBorders>
              <w:bottom w:val="single" w:sz="4" w:space="0" w:color="auto"/>
            </w:tcBorders>
          </w:tcPr>
          <w:p w:rsidR="001C6704" w:rsidRDefault="001C6704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</w:tcPr>
          <w:p w:rsidR="001C6704" w:rsidRPr="00EC49F1" w:rsidRDefault="001C6704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  <w:vMerge w:val="restart"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</w:tcPr>
          <w:p w:rsidR="00202206" w:rsidRDefault="00202206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17" w:type="pct"/>
            <w:vMerge w:val="restart"/>
          </w:tcPr>
          <w:p w:rsidR="00202206" w:rsidRDefault="00202206" w:rsidP="005F6A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8321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C2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C22B5">
              <w:rPr>
                <w:rFonts w:ascii="Times New Roman" w:hAnsi="Times New Roman" w:cs="Times New Roman"/>
                <w:sz w:val="18"/>
                <w:szCs w:val="18"/>
              </w:rPr>
              <w:t>находящиеся</w:t>
            </w:r>
            <w:proofErr w:type="gramEnd"/>
            <w:r w:rsidR="009C22B5"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402" w:type="pct"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355" w:type="pct"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 w:val="restart"/>
          </w:tcPr>
          <w:p w:rsidR="00202206" w:rsidRPr="00EC49F1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 w:val="restart"/>
          </w:tcPr>
          <w:p w:rsidR="00202206" w:rsidRPr="00EC49F1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 w:val="restart"/>
          </w:tcPr>
          <w:p w:rsidR="00202206" w:rsidRPr="00EC49F1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202206" w:rsidRPr="00EC49F1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213</w:t>
            </w:r>
          </w:p>
        </w:tc>
        <w:tc>
          <w:tcPr>
            <w:tcW w:w="432" w:type="pct"/>
            <w:vMerge w:val="restart"/>
          </w:tcPr>
          <w:p w:rsidR="00202206" w:rsidRDefault="005F6A90" w:rsidP="009166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0,04</w:t>
            </w:r>
          </w:p>
        </w:tc>
        <w:tc>
          <w:tcPr>
            <w:tcW w:w="397" w:type="pct"/>
            <w:vMerge w:val="restart"/>
          </w:tcPr>
          <w:p w:rsidR="00202206" w:rsidRPr="00EC49F1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  <w:vMerge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202206" w:rsidRDefault="009C22B5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402" w:type="pct"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308" w:type="pct"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5,0</w:t>
            </w:r>
          </w:p>
        </w:tc>
        <w:tc>
          <w:tcPr>
            <w:tcW w:w="355" w:type="pct"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/>
          </w:tcPr>
          <w:p w:rsidR="00202206" w:rsidRPr="00EC49F1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202206" w:rsidRPr="00EC49F1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202206" w:rsidRPr="00EC49F1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202206" w:rsidRPr="00EC49F1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202206" w:rsidRPr="00EC49F1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  <w:vMerge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202206" w:rsidRDefault="009C22B5" w:rsidP="009C2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r w:rsidR="00202206">
              <w:rPr>
                <w:rFonts w:ascii="Times New Roman" w:hAnsi="Times New Roman" w:cs="Times New Roman"/>
                <w:sz w:val="18"/>
                <w:szCs w:val="18"/>
              </w:rPr>
              <w:t xml:space="preserve"> дом </w:t>
            </w:r>
          </w:p>
        </w:tc>
        <w:tc>
          <w:tcPr>
            <w:tcW w:w="402" w:type="pct"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308" w:type="pct"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355" w:type="pct"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/>
          </w:tcPr>
          <w:p w:rsidR="00202206" w:rsidRPr="00EC49F1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202206" w:rsidRPr="00EC49F1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202206" w:rsidRPr="00EC49F1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202206" w:rsidRPr="00EC49F1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202206" w:rsidRPr="00EC49F1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  <w:vMerge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02" w:type="pct"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355" w:type="pct"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/>
          </w:tcPr>
          <w:p w:rsidR="00202206" w:rsidRPr="00EC49F1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202206" w:rsidRPr="00EC49F1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202206" w:rsidRPr="00EC49F1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202206" w:rsidRPr="00EC49F1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202206" w:rsidRPr="00EC49F1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rPr>
          <w:trHeight w:val="1035"/>
        </w:trPr>
        <w:tc>
          <w:tcPr>
            <w:tcW w:w="168" w:type="pct"/>
          </w:tcPr>
          <w:p w:rsidR="002877CF" w:rsidRDefault="002877CF" w:rsidP="00ED2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07" w:type="pct"/>
          </w:tcPr>
          <w:p w:rsidR="002877CF" w:rsidRDefault="002877CF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м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617" w:type="pct"/>
          </w:tcPr>
          <w:p w:rsidR="002877CF" w:rsidRDefault="002877CF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сионер; 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19" w:type="pct"/>
          </w:tcPr>
          <w:p w:rsidR="002877CF" w:rsidRDefault="002877CF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02" w:type="pct"/>
          </w:tcPr>
          <w:p w:rsidR="002877CF" w:rsidRDefault="002877CF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308" w:type="pct"/>
          </w:tcPr>
          <w:p w:rsidR="002877CF" w:rsidRDefault="002877CF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355" w:type="pct"/>
          </w:tcPr>
          <w:p w:rsidR="002877CF" w:rsidRDefault="002877CF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</w:tcPr>
          <w:p w:rsidR="002877CF" w:rsidRPr="005465DF" w:rsidRDefault="002877CF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252" w:type="pct"/>
          </w:tcPr>
          <w:p w:rsidR="002877CF" w:rsidRPr="00EC49F1" w:rsidRDefault="002877CF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355" w:type="pct"/>
          </w:tcPr>
          <w:p w:rsidR="002877CF" w:rsidRPr="00EC49F1" w:rsidRDefault="002877CF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2877CF" w:rsidRPr="00EC49F1" w:rsidRDefault="002877CF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ПЕЖО ПАРТНЕР</w:t>
            </w:r>
          </w:p>
        </w:tc>
        <w:tc>
          <w:tcPr>
            <w:tcW w:w="432" w:type="pct"/>
          </w:tcPr>
          <w:p w:rsidR="002877CF" w:rsidRDefault="00426A7D" w:rsidP="00067C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8,28</w:t>
            </w:r>
          </w:p>
        </w:tc>
        <w:tc>
          <w:tcPr>
            <w:tcW w:w="397" w:type="pct"/>
          </w:tcPr>
          <w:p w:rsidR="002877CF" w:rsidRPr="00EC49F1" w:rsidRDefault="002877CF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7" w:type="pct"/>
          </w:tcPr>
          <w:p w:rsidR="00202206" w:rsidRDefault="00202206" w:rsidP="002877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</w:tcPr>
          <w:p w:rsidR="00202206" w:rsidRPr="00EC49F1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202206" w:rsidRPr="00EC49F1" w:rsidRDefault="00202206" w:rsidP="00C734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202206" w:rsidRPr="00EC49F1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202206" w:rsidRPr="00EC49F1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202206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202206" w:rsidRPr="00EC49F1" w:rsidRDefault="0020220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</w:tcPr>
          <w:p w:rsidR="00062BB8" w:rsidRDefault="00062BB8" w:rsidP="00ED2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07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горьева М.П.</w:t>
            </w:r>
          </w:p>
        </w:tc>
        <w:tc>
          <w:tcPr>
            <w:tcW w:w="617" w:type="pct"/>
          </w:tcPr>
          <w:p w:rsidR="00062BB8" w:rsidRDefault="00062BB8" w:rsidP="00C734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тическая партия «Российская партия п</w:t>
            </w:r>
            <w:r w:rsidR="002877C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сионеров за социальную справедливость» юрист, </w:t>
            </w:r>
          </w:p>
          <w:p w:rsidR="00062BB8" w:rsidRDefault="00062BB8" w:rsidP="00C734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в служебном жилом помещении</w:t>
            </w:r>
          </w:p>
        </w:tc>
        <w:tc>
          <w:tcPr>
            <w:tcW w:w="252" w:type="pct"/>
          </w:tcPr>
          <w:p w:rsidR="00062BB8" w:rsidRDefault="00062BB8" w:rsidP="00A1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062BB8" w:rsidRDefault="00426A7D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2,06</w:t>
            </w:r>
          </w:p>
        </w:tc>
        <w:tc>
          <w:tcPr>
            <w:tcW w:w="397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c>
          <w:tcPr>
            <w:tcW w:w="168" w:type="pct"/>
            <w:vMerge w:val="restart"/>
          </w:tcPr>
          <w:p w:rsidR="00E72D6C" w:rsidRDefault="00E72D6C" w:rsidP="00ED2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07" w:type="pct"/>
            <w:vMerge w:val="restart"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льтя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Л.</w:t>
            </w:r>
          </w:p>
        </w:tc>
        <w:tc>
          <w:tcPr>
            <w:tcW w:w="617" w:type="pct"/>
            <w:vMerge w:val="restart"/>
          </w:tcPr>
          <w:p w:rsidR="00E72D6C" w:rsidRDefault="00E72D6C" w:rsidP="00C734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Долыс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, Псковской области, 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ки и ОБЖ; 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19" w:type="pct"/>
            <w:vMerge w:val="restart"/>
          </w:tcPr>
          <w:p w:rsidR="00E72D6C" w:rsidRDefault="00E72D6C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02" w:type="pct"/>
            <w:vMerge w:val="restart"/>
          </w:tcPr>
          <w:p w:rsidR="00E72D6C" w:rsidRDefault="00E72D6C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  <w:vMerge w:val="restart"/>
          </w:tcPr>
          <w:p w:rsidR="00E72D6C" w:rsidRDefault="00E72D6C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355" w:type="pct"/>
            <w:vMerge w:val="restart"/>
          </w:tcPr>
          <w:p w:rsidR="00E72D6C" w:rsidRDefault="00E72D6C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</w:tcPr>
          <w:p w:rsidR="00E72D6C" w:rsidRPr="00EC49F1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52" w:type="pct"/>
          </w:tcPr>
          <w:p w:rsidR="00E72D6C" w:rsidRPr="00EC49F1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1,0</w:t>
            </w:r>
          </w:p>
        </w:tc>
        <w:tc>
          <w:tcPr>
            <w:tcW w:w="355" w:type="pct"/>
          </w:tcPr>
          <w:p w:rsidR="00E72D6C" w:rsidRPr="00EC49F1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E72D6C" w:rsidRPr="00EC49F1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ЕВРОЛЕ НИВА 212300-55</w:t>
            </w:r>
          </w:p>
        </w:tc>
        <w:tc>
          <w:tcPr>
            <w:tcW w:w="432" w:type="pct"/>
            <w:vMerge w:val="restart"/>
          </w:tcPr>
          <w:p w:rsidR="00E72D6C" w:rsidRDefault="005B33CF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5,28</w:t>
            </w:r>
          </w:p>
        </w:tc>
        <w:tc>
          <w:tcPr>
            <w:tcW w:w="397" w:type="pct"/>
            <w:vMerge w:val="restart"/>
          </w:tcPr>
          <w:p w:rsidR="00E72D6C" w:rsidRPr="00EC49F1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rPr>
          <w:trHeight w:val="792"/>
        </w:trPr>
        <w:tc>
          <w:tcPr>
            <w:tcW w:w="168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vMerge/>
          </w:tcPr>
          <w:p w:rsidR="00E72D6C" w:rsidRDefault="00E72D6C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E72D6C" w:rsidRDefault="00E72D6C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E72D6C" w:rsidRDefault="00E72D6C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E72D6C" w:rsidRDefault="00E72D6C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</w:tcPr>
          <w:p w:rsidR="00E72D6C" w:rsidRPr="00EC49F1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52" w:type="pct"/>
            <w:vMerge w:val="restart"/>
          </w:tcPr>
          <w:p w:rsidR="00E72D6C" w:rsidRPr="00EC49F1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0,0</w:t>
            </w:r>
          </w:p>
        </w:tc>
        <w:tc>
          <w:tcPr>
            <w:tcW w:w="355" w:type="pct"/>
            <w:vMerge w:val="restart"/>
          </w:tcPr>
          <w:p w:rsidR="00E72D6C" w:rsidRPr="00EC49F1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E72D6C" w:rsidRDefault="00E72D6C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 STEPWAY 49</w:t>
            </w:r>
          </w:p>
        </w:tc>
        <w:tc>
          <w:tcPr>
            <w:tcW w:w="432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E72D6C" w:rsidRPr="00EC49F1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rPr>
          <w:trHeight w:val="252"/>
        </w:trPr>
        <w:tc>
          <w:tcPr>
            <w:tcW w:w="168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E72D6C" w:rsidRPr="001636ED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0</w:t>
            </w:r>
          </w:p>
        </w:tc>
        <w:tc>
          <w:tcPr>
            <w:tcW w:w="432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E72D6C" w:rsidRPr="00EC49F1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rPr>
          <w:trHeight w:val="396"/>
        </w:trPr>
        <w:tc>
          <w:tcPr>
            <w:tcW w:w="168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52" w:type="pct"/>
            <w:vMerge w:val="restart"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355" w:type="pct"/>
            <w:vMerge w:val="restart"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E72D6C" w:rsidRPr="00EC49F1" w:rsidRDefault="00E72D6C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мерное судно из фанеры</w:t>
            </w:r>
          </w:p>
        </w:tc>
        <w:tc>
          <w:tcPr>
            <w:tcW w:w="432" w:type="pct"/>
            <w:vMerge w:val="restart"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 w:val="restart"/>
          </w:tcPr>
          <w:p w:rsidR="00E72D6C" w:rsidRPr="00EC49F1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rPr>
          <w:trHeight w:val="465"/>
        </w:trPr>
        <w:tc>
          <w:tcPr>
            <w:tcW w:w="168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E72D6C" w:rsidRPr="00EC49F1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E72D6C" w:rsidRPr="00EC49F1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E72D6C" w:rsidRPr="00EC49F1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E72D6C" w:rsidRPr="00EC49F1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DF 2.5</w:t>
            </w:r>
          </w:p>
        </w:tc>
        <w:tc>
          <w:tcPr>
            <w:tcW w:w="432" w:type="pct"/>
            <w:vMerge/>
          </w:tcPr>
          <w:p w:rsidR="00E72D6C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E72D6C" w:rsidRPr="00EC49F1" w:rsidRDefault="00E72D6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rPr>
          <w:trHeight w:val="621"/>
        </w:trPr>
        <w:tc>
          <w:tcPr>
            <w:tcW w:w="168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617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72D6C">
              <w:rPr>
                <w:rFonts w:ascii="Times New Roman" w:hAnsi="Times New Roman" w:cs="Times New Roman"/>
                <w:sz w:val="18"/>
                <w:szCs w:val="18"/>
              </w:rPr>
              <w:t xml:space="preserve"> ЛПХ</w:t>
            </w: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 w:val="restar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 w:val="restar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 w:val="restar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</w:tcPr>
          <w:p w:rsidR="00062BB8" w:rsidRDefault="005B33CF" w:rsidP="001636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8,49</w:t>
            </w:r>
          </w:p>
        </w:tc>
        <w:tc>
          <w:tcPr>
            <w:tcW w:w="397" w:type="pct"/>
            <w:vMerge w:val="restar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rPr>
          <w:trHeight w:val="424"/>
        </w:trPr>
        <w:tc>
          <w:tcPr>
            <w:tcW w:w="168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rPr>
          <w:trHeight w:val="345"/>
        </w:trPr>
        <w:tc>
          <w:tcPr>
            <w:tcW w:w="168" w:type="pct"/>
            <w:vMerge w:val="restart"/>
          </w:tcPr>
          <w:p w:rsidR="00B42821" w:rsidRDefault="00B42821" w:rsidP="00ED2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07" w:type="pct"/>
            <w:vMerge w:val="restar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здов С.Н.</w:t>
            </w:r>
          </w:p>
        </w:tc>
        <w:tc>
          <w:tcPr>
            <w:tcW w:w="617" w:type="pct"/>
            <w:vMerge w:val="restar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Заря»</w:t>
            </w:r>
          </w:p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енерального директора,</w:t>
            </w:r>
          </w:p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19" w:type="pct"/>
            <w:vMerge w:val="restar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Земли поселений</w:t>
            </w:r>
          </w:p>
        </w:tc>
        <w:tc>
          <w:tcPr>
            <w:tcW w:w="402" w:type="pct"/>
            <w:vMerge w:val="restar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  <w:vMerge w:val="restar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355" w:type="pct"/>
            <w:vMerge w:val="restar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 w:val="restar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 w:val="restar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 w:val="restar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B42821" w:rsidRPr="00EC49F1" w:rsidRDefault="00B42821" w:rsidP="003F4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432" w:type="pct"/>
            <w:vMerge w:val="restart"/>
          </w:tcPr>
          <w:p w:rsidR="00B42821" w:rsidRDefault="005B33CF" w:rsidP="008050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5,77</w:t>
            </w:r>
          </w:p>
        </w:tc>
        <w:tc>
          <w:tcPr>
            <w:tcW w:w="397" w:type="pct"/>
            <w:vMerge w:val="restart"/>
          </w:tcPr>
          <w:p w:rsidR="00B42821" w:rsidRPr="00EC49F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rPr>
          <w:trHeight w:val="315"/>
        </w:trPr>
        <w:tc>
          <w:tcPr>
            <w:tcW w:w="168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ЛАДА 219170ЛАДА ГРАНТА</w:t>
            </w:r>
          </w:p>
        </w:tc>
        <w:tc>
          <w:tcPr>
            <w:tcW w:w="432" w:type="pct"/>
            <w:vMerge/>
          </w:tcPr>
          <w:p w:rsidR="00B42821" w:rsidRDefault="00B42821" w:rsidP="008050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B42821" w:rsidRPr="00EC49F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rPr>
          <w:trHeight w:val="360"/>
        </w:trPr>
        <w:tc>
          <w:tcPr>
            <w:tcW w:w="168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vMerge w:val="restar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 ИЖС</w:t>
            </w:r>
          </w:p>
        </w:tc>
        <w:tc>
          <w:tcPr>
            <w:tcW w:w="402" w:type="pct"/>
            <w:vMerge w:val="restart"/>
          </w:tcPr>
          <w:p w:rsidR="00B42821" w:rsidRDefault="00B42821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  <w:vMerge w:val="restart"/>
          </w:tcPr>
          <w:p w:rsidR="00B42821" w:rsidRDefault="00B42821" w:rsidP="00006A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,0</w:t>
            </w:r>
          </w:p>
        </w:tc>
        <w:tc>
          <w:tcPr>
            <w:tcW w:w="355" w:type="pct"/>
            <w:vMerge w:val="restart"/>
          </w:tcPr>
          <w:p w:rsidR="00B42821" w:rsidRDefault="00B42821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B42821" w:rsidRPr="003F49CA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 23</w:t>
            </w:r>
          </w:p>
        </w:tc>
        <w:tc>
          <w:tcPr>
            <w:tcW w:w="432" w:type="pct"/>
            <w:vMerge/>
          </w:tcPr>
          <w:p w:rsidR="00B42821" w:rsidRDefault="00B42821" w:rsidP="008050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B42821" w:rsidRPr="00EC49F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rPr>
          <w:trHeight w:val="345"/>
        </w:trPr>
        <w:tc>
          <w:tcPr>
            <w:tcW w:w="168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B42821" w:rsidRDefault="00B42821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B42821" w:rsidRDefault="00B42821" w:rsidP="00006A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B42821" w:rsidRDefault="00B42821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B42821" w:rsidRPr="003F49CA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514</w:t>
            </w:r>
          </w:p>
        </w:tc>
        <w:tc>
          <w:tcPr>
            <w:tcW w:w="432" w:type="pct"/>
            <w:vMerge/>
          </w:tcPr>
          <w:p w:rsidR="00B42821" w:rsidRDefault="00B42821" w:rsidP="008050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B42821" w:rsidRPr="00EC49F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rPr>
          <w:trHeight w:val="189"/>
        </w:trPr>
        <w:tc>
          <w:tcPr>
            <w:tcW w:w="168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B42821" w:rsidRDefault="00B42821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B42821" w:rsidRDefault="00B42821" w:rsidP="00006A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B42821" w:rsidRDefault="00B42821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B42821" w:rsidRPr="00EC49F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0902</w:t>
            </w:r>
          </w:p>
        </w:tc>
        <w:tc>
          <w:tcPr>
            <w:tcW w:w="432" w:type="pct"/>
            <w:vMerge/>
          </w:tcPr>
          <w:p w:rsidR="00B42821" w:rsidRDefault="00B42821" w:rsidP="008050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B42821" w:rsidRPr="00EC49F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rPr>
          <w:trHeight w:val="1185"/>
        </w:trPr>
        <w:tc>
          <w:tcPr>
            <w:tcW w:w="168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402" w:type="pct"/>
          </w:tcPr>
          <w:p w:rsidR="00B42821" w:rsidRDefault="00B42821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B42821" w:rsidRDefault="00B42821" w:rsidP="00006A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92,0</w:t>
            </w:r>
          </w:p>
        </w:tc>
        <w:tc>
          <w:tcPr>
            <w:tcW w:w="355" w:type="pct"/>
          </w:tcPr>
          <w:p w:rsidR="00B42821" w:rsidRDefault="00B42821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B42821" w:rsidRPr="00EC49F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42821" w:rsidRDefault="00B42821" w:rsidP="008050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B42821" w:rsidRPr="00EC49F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rPr>
          <w:trHeight w:val="449"/>
        </w:trPr>
        <w:tc>
          <w:tcPr>
            <w:tcW w:w="168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02" w:type="pct"/>
          </w:tcPr>
          <w:p w:rsidR="00B42821" w:rsidRDefault="00B42821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B42821" w:rsidRDefault="00B42821" w:rsidP="00006A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B42821" w:rsidRDefault="00B42821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B42821" w:rsidRPr="00EC49F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42821" w:rsidRDefault="00B42821" w:rsidP="008050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B42821" w:rsidRPr="00EC49F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c>
          <w:tcPr>
            <w:tcW w:w="168" w:type="pct"/>
            <w:vMerge w:val="restar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17" w:type="pct"/>
            <w:vMerge w:val="restart"/>
          </w:tcPr>
          <w:p w:rsidR="00B42821" w:rsidRDefault="00B42821" w:rsidP="003F4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402" w:type="pc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,0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 w:val="restar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52" w:type="pct"/>
            <w:vMerge w:val="restar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355" w:type="pct"/>
            <w:vMerge w:val="restar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 w:val="restart"/>
          </w:tcPr>
          <w:p w:rsidR="00B42821" w:rsidRPr="00EC49F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42821" w:rsidRDefault="00313508" w:rsidP="008050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8,27</w:t>
            </w:r>
          </w:p>
        </w:tc>
        <w:tc>
          <w:tcPr>
            <w:tcW w:w="397" w:type="pct"/>
          </w:tcPr>
          <w:p w:rsidR="00B42821" w:rsidRPr="00EC49F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c>
          <w:tcPr>
            <w:tcW w:w="168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B42821" w:rsidRDefault="00B42821" w:rsidP="003F4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B42821" w:rsidRDefault="00B42821" w:rsidP="005435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дом</w:t>
            </w:r>
          </w:p>
        </w:tc>
        <w:tc>
          <w:tcPr>
            <w:tcW w:w="402" w:type="pc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4/7)</w:t>
            </w:r>
          </w:p>
        </w:tc>
        <w:tc>
          <w:tcPr>
            <w:tcW w:w="308" w:type="pct"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B4282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42821" w:rsidRPr="00EC49F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42821" w:rsidRDefault="00B42821" w:rsidP="008050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B42821" w:rsidRPr="00EC49F1" w:rsidRDefault="00B4282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331" w:rsidTr="001C6704">
        <w:tc>
          <w:tcPr>
            <w:tcW w:w="168" w:type="pct"/>
            <w:vMerge w:val="restart"/>
          </w:tcPr>
          <w:p w:rsidR="00C86331" w:rsidRDefault="00C86331" w:rsidP="009E4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07" w:type="pct"/>
            <w:vMerge w:val="restart"/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а Е.М.</w:t>
            </w:r>
          </w:p>
        </w:tc>
        <w:tc>
          <w:tcPr>
            <w:tcW w:w="617" w:type="pct"/>
            <w:vMerge w:val="restart"/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Реал», начальник дорожного участка; 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19" w:type="pct"/>
            <w:vMerge w:val="restart"/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402" w:type="pct"/>
            <w:vMerge w:val="restart"/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  <w:vMerge w:val="restart"/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4,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</w:tcBorders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</w:tcPr>
          <w:p w:rsidR="00C86331" w:rsidRPr="00EC49F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52" w:type="pct"/>
          </w:tcPr>
          <w:p w:rsidR="00C86331" w:rsidRPr="00EC49F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355" w:type="pct"/>
          </w:tcPr>
          <w:p w:rsidR="00C86331" w:rsidRPr="00EC49F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 w:val="restart"/>
          </w:tcPr>
          <w:p w:rsidR="00C86331" w:rsidRPr="00EC49F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</w:tcPr>
          <w:p w:rsidR="00C86331" w:rsidRDefault="00C86331" w:rsidP="008050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6,50</w:t>
            </w:r>
          </w:p>
        </w:tc>
        <w:tc>
          <w:tcPr>
            <w:tcW w:w="397" w:type="pct"/>
            <w:vMerge w:val="restart"/>
          </w:tcPr>
          <w:p w:rsidR="00C86331" w:rsidRPr="00EC49F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331" w:rsidTr="001C6704">
        <w:trPr>
          <w:trHeight w:val="435"/>
        </w:trPr>
        <w:tc>
          <w:tcPr>
            <w:tcW w:w="168" w:type="pct"/>
            <w:vMerge/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vMerge/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</w:tcPr>
          <w:p w:rsidR="00C86331" w:rsidRPr="00EC49F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52" w:type="pct"/>
            <w:vMerge w:val="restart"/>
          </w:tcPr>
          <w:p w:rsidR="00C86331" w:rsidRPr="00EC49F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355" w:type="pct"/>
            <w:vMerge w:val="restart"/>
          </w:tcPr>
          <w:p w:rsidR="00C86331" w:rsidRPr="00EC49F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/>
          </w:tcPr>
          <w:p w:rsidR="00C86331" w:rsidRPr="00EC49F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C86331" w:rsidRPr="00EC49F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331" w:rsidTr="001C6704">
        <w:trPr>
          <w:trHeight w:val="390"/>
        </w:trPr>
        <w:tc>
          <w:tcPr>
            <w:tcW w:w="168" w:type="pct"/>
            <w:vMerge/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ажей</w:t>
            </w:r>
            <w:proofErr w:type="spellEnd"/>
          </w:p>
        </w:tc>
        <w:tc>
          <w:tcPr>
            <w:tcW w:w="402" w:type="pct"/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308" w:type="pct"/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355" w:type="pct"/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/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86331" w:rsidRPr="00EC49F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C8633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C86331" w:rsidRPr="00EC49F1" w:rsidRDefault="00C86331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17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A175BC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,0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 w:val="restart"/>
          </w:tcPr>
          <w:p w:rsidR="00062BB8" w:rsidRPr="00054CDE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52" w:type="pct"/>
            <w:vMerge w:val="restar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355" w:type="pct"/>
            <w:vMerge w:val="restar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99</w:t>
            </w:r>
          </w:p>
        </w:tc>
        <w:tc>
          <w:tcPr>
            <w:tcW w:w="432" w:type="pct"/>
            <w:vMerge w:val="restart"/>
          </w:tcPr>
          <w:p w:rsidR="00062BB8" w:rsidRDefault="00062BB8" w:rsidP="00A40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3,90</w:t>
            </w:r>
          </w:p>
        </w:tc>
        <w:tc>
          <w:tcPr>
            <w:tcW w:w="397" w:type="pct"/>
            <w:vMerge w:val="restar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062BB8" w:rsidRPr="00054CDE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ETTI</w:t>
            </w:r>
          </w:p>
        </w:tc>
        <w:tc>
          <w:tcPr>
            <w:tcW w:w="432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  <w:vMerge w:val="restart"/>
          </w:tcPr>
          <w:p w:rsidR="00062BB8" w:rsidRDefault="00062BB8" w:rsidP="009E4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07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 В.Н.</w:t>
            </w:r>
          </w:p>
        </w:tc>
        <w:tc>
          <w:tcPr>
            <w:tcW w:w="617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«Гимназия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ля»,</w:t>
            </w:r>
            <w:r w:rsidR="00915485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911BBC" w:rsidRDefault="00911BBC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селен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унктов</w:t>
            </w: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7,0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 w:val="restar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 w:val="restar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 w:val="restar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062BB8" w:rsidRPr="001F65AF" w:rsidRDefault="00062BB8" w:rsidP="001F65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YD</w:t>
            </w:r>
            <w:r w:rsidRPr="001F65A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ATO</w:t>
            </w:r>
            <w:r w:rsidRPr="001F65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TE</w:t>
            </w:r>
            <w:r w:rsidRPr="001F65A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2" w:type="pct"/>
            <w:vMerge w:val="restart"/>
          </w:tcPr>
          <w:p w:rsidR="00062BB8" w:rsidRDefault="00062BB8" w:rsidP="009154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91548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5485">
              <w:rPr>
                <w:rFonts w:ascii="Times New Roman" w:hAnsi="Times New Roman" w:cs="Times New Roman"/>
                <w:sz w:val="18"/>
                <w:szCs w:val="18"/>
              </w:rPr>
              <w:t>940,91</w:t>
            </w:r>
          </w:p>
        </w:tc>
        <w:tc>
          <w:tcPr>
            <w:tcW w:w="397" w:type="pct"/>
            <w:vMerge w:val="restar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02" w:type="pct"/>
          </w:tcPr>
          <w:p w:rsidR="00062BB8" w:rsidRDefault="00062BB8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сия</w:t>
            </w:r>
            <w:proofErr w:type="spellEnd"/>
          </w:p>
        </w:tc>
        <w:tc>
          <w:tcPr>
            <w:tcW w:w="369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c>
          <w:tcPr>
            <w:tcW w:w="168" w:type="pct"/>
            <w:vMerge w:val="restart"/>
          </w:tcPr>
          <w:p w:rsidR="00894417" w:rsidRDefault="00894417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</w:tcPr>
          <w:p w:rsidR="00894417" w:rsidRPr="001F65AF" w:rsidRDefault="00894417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17" w:type="pct"/>
            <w:vMerge w:val="restart"/>
          </w:tcPr>
          <w:p w:rsidR="00894417" w:rsidRDefault="00894417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894417" w:rsidRDefault="00894417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402" w:type="pct"/>
          </w:tcPr>
          <w:p w:rsidR="00894417" w:rsidRDefault="00894417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894417" w:rsidRDefault="00894417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355" w:type="pct"/>
          </w:tcPr>
          <w:p w:rsidR="00894417" w:rsidRDefault="00894417" w:rsidP="00FE68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 w:val="restart"/>
          </w:tcPr>
          <w:p w:rsidR="00894417" w:rsidRPr="00EC49F1" w:rsidRDefault="00894417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52" w:type="pct"/>
            <w:vMerge w:val="restart"/>
          </w:tcPr>
          <w:p w:rsidR="00894417" w:rsidRPr="00EC49F1" w:rsidRDefault="00894417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355" w:type="pct"/>
            <w:vMerge w:val="restart"/>
          </w:tcPr>
          <w:p w:rsidR="00894417" w:rsidRPr="00EC49F1" w:rsidRDefault="00894417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 w:val="restart"/>
          </w:tcPr>
          <w:p w:rsidR="00894417" w:rsidRPr="00EC49F1" w:rsidRDefault="00894417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</w:tcPr>
          <w:p w:rsidR="00894417" w:rsidRDefault="00894417" w:rsidP="009154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1548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5485">
              <w:rPr>
                <w:rFonts w:ascii="Times New Roman" w:hAnsi="Times New Roman" w:cs="Times New Roman"/>
                <w:sz w:val="18"/>
                <w:szCs w:val="18"/>
              </w:rPr>
              <w:t>054,01</w:t>
            </w:r>
          </w:p>
        </w:tc>
        <w:tc>
          <w:tcPr>
            <w:tcW w:w="397" w:type="pct"/>
            <w:vMerge w:val="restart"/>
          </w:tcPr>
          <w:p w:rsidR="00894417" w:rsidRPr="00EC49F1" w:rsidRDefault="00894417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c>
          <w:tcPr>
            <w:tcW w:w="168" w:type="pct"/>
            <w:vMerge/>
          </w:tcPr>
          <w:p w:rsidR="00894417" w:rsidRDefault="00894417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894417" w:rsidRDefault="00894417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894417" w:rsidRDefault="00894417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894417" w:rsidRDefault="00894417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02" w:type="pct"/>
          </w:tcPr>
          <w:p w:rsidR="00894417" w:rsidRDefault="00894417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894417" w:rsidRDefault="00894417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355" w:type="pct"/>
          </w:tcPr>
          <w:p w:rsidR="00894417" w:rsidRDefault="00894417" w:rsidP="00FE68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/>
          </w:tcPr>
          <w:p w:rsidR="00894417" w:rsidRPr="00EC49F1" w:rsidRDefault="00894417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894417" w:rsidRDefault="00894417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894417" w:rsidRPr="00EC49F1" w:rsidRDefault="00894417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894417" w:rsidRPr="00EC49F1" w:rsidRDefault="00894417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894417" w:rsidRDefault="00894417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894417" w:rsidRPr="00EC49F1" w:rsidRDefault="00894417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rPr>
          <w:trHeight w:val="1020"/>
        </w:trPr>
        <w:tc>
          <w:tcPr>
            <w:tcW w:w="168" w:type="pct"/>
            <w:vMerge w:val="restart"/>
          </w:tcPr>
          <w:p w:rsidR="00062BB8" w:rsidRDefault="00062BB8" w:rsidP="00ED2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07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а М.В.</w:t>
            </w:r>
          </w:p>
        </w:tc>
        <w:tc>
          <w:tcPr>
            <w:tcW w:w="617" w:type="pct"/>
            <w:vMerge w:val="restart"/>
          </w:tcPr>
          <w:p w:rsidR="00062BB8" w:rsidRDefault="006F2325" w:rsidP="006F30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плательщик налога на профессиональный доход</w:t>
            </w:r>
            <w:r w:rsidR="0089441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62BB8" w:rsidRDefault="00062BB8" w:rsidP="006F30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00B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брания депутатов </w:t>
            </w:r>
            <w:proofErr w:type="spellStart"/>
            <w:r w:rsidRPr="006F300B">
              <w:rPr>
                <w:rFonts w:ascii="Times New Roman" w:hAnsi="Times New Roman" w:cs="Times New Roman"/>
                <w:sz w:val="18"/>
                <w:szCs w:val="18"/>
              </w:rPr>
              <w:t>Невельского</w:t>
            </w:r>
            <w:proofErr w:type="spellEnd"/>
            <w:r w:rsidRPr="006F300B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  <w:p w:rsidR="00062BB8" w:rsidRDefault="00062BB8" w:rsidP="006F30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,0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</w:tcPr>
          <w:p w:rsidR="00062BB8" w:rsidRPr="00325E1B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062BB8" w:rsidRPr="00EC49F1" w:rsidRDefault="00062BB8" w:rsidP="00325E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062BB8" w:rsidRDefault="00062BB8" w:rsidP="00325E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62BB8" w:rsidRPr="00325E1B" w:rsidRDefault="00062BB8" w:rsidP="00325E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ЗУК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FT</w:t>
            </w:r>
          </w:p>
        </w:tc>
        <w:tc>
          <w:tcPr>
            <w:tcW w:w="432" w:type="pct"/>
          </w:tcPr>
          <w:p w:rsidR="00062BB8" w:rsidRDefault="006F2325" w:rsidP="00194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0,18</w:t>
            </w:r>
          </w:p>
        </w:tc>
        <w:tc>
          <w:tcPr>
            <w:tcW w:w="397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rPr>
          <w:trHeight w:val="624"/>
        </w:trPr>
        <w:tc>
          <w:tcPr>
            <w:tcW w:w="168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62BB8" w:rsidRDefault="00062BB8" w:rsidP="006F30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0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252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355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062BB8" w:rsidRDefault="00062BB8" w:rsidP="00194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rPr>
          <w:trHeight w:val="1005"/>
        </w:trPr>
        <w:tc>
          <w:tcPr>
            <w:tcW w:w="168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17" w:type="pct"/>
            <w:vMerge w:val="restart"/>
          </w:tcPr>
          <w:p w:rsidR="006F2325" w:rsidRDefault="006F2325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062BB8" w:rsidRDefault="00062BB8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62BB8" w:rsidRDefault="00062BB8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СОЛЯРИС</w:t>
            </w:r>
          </w:p>
        </w:tc>
        <w:tc>
          <w:tcPr>
            <w:tcW w:w="432" w:type="pct"/>
            <w:vMerge w:val="restart"/>
          </w:tcPr>
          <w:p w:rsidR="00062BB8" w:rsidRDefault="00062BB8" w:rsidP="006F2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232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2325">
              <w:rPr>
                <w:rFonts w:ascii="Times New Roman" w:hAnsi="Times New Roman" w:cs="Times New Roman"/>
                <w:sz w:val="18"/>
                <w:szCs w:val="18"/>
              </w:rPr>
              <w:t>779,84</w:t>
            </w:r>
          </w:p>
        </w:tc>
        <w:tc>
          <w:tcPr>
            <w:tcW w:w="397" w:type="pct"/>
            <w:vMerge w:val="restar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rPr>
          <w:trHeight w:val="680"/>
        </w:trPr>
        <w:tc>
          <w:tcPr>
            <w:tcW w:w="168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25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,0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/>
          </w:tcPr>
          <w:p w:rsidR="00062BB8" w:rsidRDefault="00062BB8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062BB8" w:rsidRDefault="00062BB8" w:rsidP="00194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  <w:vMerge w:val="restart"/>
          </w:tcPr>
          <w:p w:rsidR="00062BB8" w:rsidRDefault="00062BB8" w:rsidP="00ED2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07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делеева Н.М.</w:t>
            </w:r>
          </w:p>
        </w:tc>
        <w:tc>
          <w:tcPr>
            <w:tcW w:w="617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Невеля, директор; 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поселений</w:t>
            </w: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,0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 w:val="restar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 w:val="restar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 w:val="restar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</w:tcPr>
          <w:p w:rsidR="00062BB8" w:rsidRDefault="001D2076" w:rsidP="00194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1,32</w:t>
            </w:r>
          </w:p>
        </w:tc>
        <w:tc>
          <w:tcPr>
            <w:tcW w:w="397" w:type="pct"/>
            <w:vMerge w:val="restar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D82C5B" w:rsidP="00D82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  <w:r w:rsidR="00062BB8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c>
          <w:tcPr>
            <w:tcW w:w="168" w:type="pct"/>
            <w:vMerge w:val="restart"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17" w:type="pct"/>
            <w:vMerge w:val="restart"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vMerge w:val="restart"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 w:val="restart"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 w:val="restart"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</w:tcPr>
          <w:p w:rsidR="00D82C5B" w:rsidRPr="00EC49F1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52" w:type="pct"/>
            <w:vMerge w:val="restart"/>
          </w:tcPr>
          <w:p w:rsidR="00D82C5B" w:rsidRPr="00EC49F1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355" w:type="pct"/>
            <w:vMerge w:val="restart"/>
          </w:tcPr>
          <w:p w:rsidR="00D82C5B" w:rsidRPr="00EC49F1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D82C5B" w:rsidRPr="00EC49F1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РЕНО ЛОГАН</w:t>
            </w:r>
          </w:p>
        </w:tc>
        <w:tc>
          <w:tcPr>
            <w:tcW w:w="432" w:type="pct"/>
            <w:vMerge w:val="restart"/>
          </w:tcPr>
          <w:p w:rsidR="00D82C5B" w:rsidRDefault="001D2076" w:rsidP="00194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5,29</w:t>
            </w:r>
          </w:p>
        </w:tc>
        <w:tc>
          <w:tcPr>
            <w:tcW w:w="397" w:type="pct"/>
            <w:vMerge w:val="restart"/>
          </w:tcPr>
          <w:p w:rsidR="00D82C5B" w:rsidRPr="00EC49F1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c>
          <w:tcPr>
            <w:tcW w:w="168" w:type="pct"/>
            <w:vMerge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vMerge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3</w:t>
            </w:r>
          </w:p>
        </w:tc>
        <w:tc>
          <w:tcPr>
            <w:tcW w:w="432" w:type="pct"/>
            <w:vMerge/>
          </w:tcPr>
          <w:p w:rsidR="00D82C5B" w:rsidRDefault="00D82C5B" w:rsidP="00194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D82C5B" w:rsidRPr="00EC49F1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c>
          <w:tcPr>
            <w:tcW w:w="168" w:type="pct"/>
            <w:vMerge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vMerge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D82C5B" w:rsidRPr="00EC49F1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D82C5B" w:rsidRPr="00EC49F1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D82C5B" w:rsidRPr="00EC49F1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D82C5B" w:rsidRPr="00EC49F1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(бортовой) САЗ 82994</w:t>
            </w:r>
          </w:p>
        </w:tc>
        <w:tc>
          <w:tcPr>
            <w:tcW w:w="432" w:type="pct"/>
            <w:vMerge/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D82C5B" w:rsidRPr="00EC49F1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rPr>
          <w:trHeight w:val="207"/>
        </w:trPr>
        <w:tc>
          <w:tcPr>
            <w:tcW w:w="168" w:type="pct"/>
            <w:vMerge/>
            <w:tcBorders>
              <w:bottom w:val="single" w:sz="4" w:space="0" w:color="auto"/>
            </w:tcBorders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D82C5B" w:rsidRPr="00EC49F1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</w:tcPr>
          <w:p w:rsidR="00D82C5B" w:rsidRPr="00EC49F1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</w:tcPr>
          <w:p w:rsidR="00D82C5B" w:rsidRPr="00EC49F1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D82C5B" w:rsidRPr="00EC49F1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</w:tcPr>
          <w:p w:rsidR="00D82C5B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</w:tcPr>
          <w:p w:rsidR="00D82C5B" w:rsidRPr="00EC49F1" w:rsidRDefault="00D82C5B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</w:tcPr>
          <w:p w:rsidR="00062BB8" w:rsidRDefault="00062BB8" w:rsidP="00ED2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407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гкий Д.В.</w:t>
            </w:r>
          </w:p>
        </w:tc>
        <w:tc>
          <w:tcPr>
            <w:tcW w:w="617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Служба заказчика», директор; 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52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355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РЕНО ДАСТЕР</w:t>
            </w:r>
          </w:p>
        </w:tc>
        <w:tc>
          <w:tcPr>
            <w:tcW w:w="432" w:type="pct"/>
          </w:tcPr>
          <w:p w:rsidR="00062BB8" w:rsidRDefault="00062BB8" w:rsidP="004F6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F6099">
              <w:rPr>
                <w:rFonts w:ascii="Times New Roman" w:hAnsi="Times New Roman" w:cs="Times New Roman"/>
                <w:sz w:val="18"/>
                <w:szCs w:val="18"/>
              </w:rPr>
              <w:t>25607,97</w:t>
            </w:r>
          </w:p>
        </w:tc>
        <w:tc>
          <w:tcPr>
            <w:tcW w:w="397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E3B" w:rsidTr="001C6704">
        <w:trPr>
          <w:trHeight w:val="1656"/>
        </w:trPr>
        <w:tc>
          <w:tcPr>
            <w:tcW w:w="168" w:type="pct"/>
          </w:tcPr>
          <w:p w:rsidR="00EC1A89" w:rsidRDefault="00EC1A89" w:rsidP="00ED2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407" w:type="pct"/>
          </w:tcPr>
          <w:p w:rsidR="00EC1A89" w:rsidRDefault="00EC1A89" w:rsidP="0064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телеев Ю</w:t>
            </w:r>
            <w:r w:rsidR="00640E3B">
              <w:rPr>
                <w:rFonts w:ascii="Times New Roman" w:hAnsi="Times New Roman" w:cs="Times New Roman"/>
                <w:sz w:val="18"/>
                <w:szCs w:val="18"/>
              </w:rPr>
              <w:t>.Н.</w:t>
            </w:r>
          </w:p>
        </w:tc>
        <w:tc>
          <w:tcPr>
            <w:tcW w:w="617" w:type="pct"/>
          </w:tcPr>
          <w:p w:rsidR="00EC1A89" w:rsidRDefault="00EC1A89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УЗ «Псковская станция скорой медицинской помощи»  старший фельдшер (по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ль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19" w:type="pct"/>
          </w:tcPr>
          <w:p w:rsidR="00EC1A89" w:rsidRDefault="00EC1A89" w:rsidP="000664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02" w:type="pct"/>
          </w:tcPr>
          <w:p w:rsidR="00EC1A89" w:rsidRDefault="00EC1A89" w:rsidP="007B12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(с Пантелеевой С.Е)</w:t>
            </w:r>
          </w:p>
        </w:tc>
        <w:tc>
          <w:tcPr>
            <w:tcW w:w="308" w:type="pct"/>
          </w:tcPr>
          <w:p w:rsidR="00EC1A89" w:rsidRDefault="00EC1A89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355" w:type="pct"/>
          </w:tcPr>
          <w:p w:rsidR="00EC1A89" w:rsidRDefault="00EC1A89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</w:tcPr>
          <w:p w:rsidR="00EC1A89" w:rsidRPr="004A240A" w:rsidRDefault="00EC1A89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EC1A89" w:rsidRDefault="00EC1A89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EC1A89" w:rsidRDefault="00EC1A89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EC1A89" w:rsidRPr="004A240A" w:rsidRDefault="00EC1A89" w:rsidP="007B12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КАМРИ</w:t>
            </w:r>
          </w:p>
        </w:tc>
        <w:tc>
          <w:tcPr>
            <w:tcW w:w="432" w:type="pct"/>
          </w:tcPr>
          <w:p w:rsidR="00EC1A89" w:rsidRDefault="00ED75BE" w:rsidP="00D36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4,33</w:t>
            </w:r>
          </w:p>
        </w:tc>
        <w:tc>
          <w:tcPr>
            <w:tcW w:w="397" w:type="pct"/>
          </w:tcPr>
          <w:p w:rsidR="00EC1A89" w:rsidRPr="00EC49F1" w:rsidRDefault="00EC1A89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17" w:type="pct"/>
          </w:tcPr>
          <w:p w:rsidR="00062BB8" w:rsidRDefault="00062BB8" w:rsidP="00ED75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02" w:type="pct"/>
          </w:tcPr>
          <w:p w:rsidR="00062BB8" w:rsidRDefault="00062BB8" w:rsidP="007B12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(с Пантелеевым Ю.Н.)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062BB8" w:rsidRPr="00833314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2" w:type="pct"/>
          </w:tcPr>
          <w:p w:rsidR="00062BB8" w:rsidRDefault="00062BB8" w:rsidP="00ED75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ED75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75BE">
              <w:rPr>
                <w:rFonts w:ascii="Times New Roman" w:hAnsi="Times New Roman" w:cs="Times New Roman"/>
                <w:sz w:val="18"/>
                <w:szCs w:val="18"/>
              </w:rPr>
              <w:t>192,48</w:t>
            </w:r>
          </w:p>
        </w:tc>
        <w:tc>
          <w:tcPr>
            <w:tcW w:w="397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062BB8" w:rsidRPr="00833314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7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5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97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rPr>
          <w:trHeight w:val="1656"/>
        </w:trPr>
        <w:tc>
          <w:tcPr>
            <w:tcW w:w="168" w:type="pct"/>
          </w:tcPr>
          <w:p w:rsidR="00062BB8" w:rsidRDefault="00062BB8" w:rsidP="00ED2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407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адский В.А.</w:t>
            </w:r>
          </w:p>
        </w:tc>
        <w:tc>
          <w:tcPr>
            <w:tcW w:w="617" w:type="pct"/>
          </w:tcPr>
          <w:p w:rsidR="002F1BA4" w:rsidRDefault="00062BB8" w:rsidP="002F1B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бюджетное учреждение «Станция по борьбе с болезнями животных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льск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бежск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м», Начальник ГБУ «СББЖ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льск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бежск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м»</w:t>
            </w:r>
          </w:p>
          <w:p w:rsidR="00062BB8" w:rsidRDefault="00062BB8" w:rsidP="002F1B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062BB8" w:rsidRDefault="00062BB8" w:rsidP="00AD70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062BB8" w:rsidRDefault="00062BB8" w:rsidP="00EE03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E03A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03AF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E03A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97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BB8" w:rsidRPr="00CE115B" w:rsidRDefault="00062BB8" w:rsidP="00CE1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BB8" w:rsidRPr="00CE115B" w:rsidRDefault="00062BB8" w:rsidP="00CE1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BB8" w:rsidRDefault="00062BB8" w:rsidP="00CE1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BB8" w:rsidRPr="00CE115B" w:rsidRDefault="00062BB8" w:rsidP="00CE1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BB8" w:rsidRDefault="00062BB8" w:rsidP="00CE1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BB8" w:rsidRDefault="00062BB8" w:rsidP="00CE1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BB8" w:rsidRPr="00CE115B" w:rsidRDefault="00062BB8" w:rsidP="00CE1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rPr>
          <w:trHeight w:val="885"/>
        </w:trPr>
        <w:tc>
          <w:tcPr>
            <w:tcW w:w="168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17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ПХ</w:t>
            </w:r>
          </w:p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,0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</w:tcPr>
          <w:p w:rsidR="00062BB8" w:rsidRPr="00AD7040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5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062BB8" w:rsidRPr="00AD7040" w:rsidRDefault="00062BB8" w:rsidP="002F1B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</w:t>
            </w:r>
            <w:r w:rsidR="002F1BA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А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AD70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432" w:type="pct"/>
            <w:vMerge w:val="restart"/>
          </w:tcPr>
          <w:p w:rsidR="00062BB8" w:rsidRDefault="00062BB8" w:rsidP="00EE03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03A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03AF">
              <w:rPr>
                <w:rFonts w:ascii="Times New Roman" w:hAnsi="Times New Roman" w:cs="Times New Roman"/>
                <w:sz w:val="18"/>
                <w:szCs w:val="18"/>
              </w:rPr>
              <w:t>847,63</w:t>
            </w:r>
          </w:p>
        </w:tc>
        <w:tc>
          <w:tcPr>
            <w:tcW w:w="397" w:type="pct"/>
            <w:vMerge w:val="restar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rPr>
          <w:trHeight w:val="135"/>
        </w:trPr>
        <w:tc>
          <w:tcPr>
            <w:tcW w:w="168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  <w:r w:rsidR="002F1B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062BB8" w:rsidRDefault="00062BB8" w:rsidP="005E4D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rPr>
          <w:trHeight w:val="135"/>
        </w:trPr>
        <w:tc>
          <w:tcPr>
            <w:tcW w:w="168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8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062BB8" w:rsidRDefault="00062BB8" w:rsidP="005E4D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rPr>
          <w:trHeight w:val="541"/>
        </w:trPr>
        <w:tc>
          <w:tcPr>
            <w:tcW w:w="168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062BB8" w:rsidRDefault="00062BB8" w:rsidP="005E4D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rPr>
          <w:trHeight w:val="1080"/>
        </w:trPr>
        <w:tc>
          <w:tcPr>
            <w:tcW w:w="168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407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фрон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617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щеобразовательное учреждение средняя общеобразовательная школа №2 имени Н.И.Ковалева города Невеля Псковской области, директор, депутат Собр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под ИЖС</w:t>
            </w:r>
          </w:p>
        </w:tc>
        <w:tc>
          <w:tcPr>
            <w:tcW w:w="402" w:type="pct"/>
          </w:tcPr>
          <w:p w:rsidR="00062BB8" w:rsidRDefault="00062BB8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</w:tcPr>
          <w:p w:rsidR="00062BB8" w:rsidRDefault="00BF6230" w:rsidP="005E4D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8,35</w:t>
            </w:r>
          </w:p>
        </w:tc>
        <w:tc>
          <w:tcPr>
            <w:tcW w:w="397" w:type="pct"/>
            <w:vMerge w:val="restar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rPr>
          <w:trHeight w:val="840"/>
        </w:trPr>
        <w:tc>
          <w:tcPr>
            <w:tcW w:w="168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402" w:type="pct"/>
          </w:tcPr>
          <w:p w:rsidR="00062BB8" w:rsidRDefault="00062BB8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062BB8" w:rsidRDefault="00062BB8" w:rsidP="005E4D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rPr>
          <w:trHeight w:val="570"/>
        </w:trPr>
        <w:tc>
          <w:tcPr>
            <w:tcW w:w="168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02" w:type="pct"/>
          </w:tcPr>
          <w:p w:rsidR="00062BB8" w:rsidRDefault="00062BB8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308" w:type="pct"/>
          </w:tcPr>
          <w:p w:rsidR="00062BB8" w:rsidRDefault="00062BB8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355" w:type="pct"/>
          </w:tcPr>
          <w:p w:rsidR="00062BB8" w:rsidRDefault="00062BB8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062BB8" w:rsidRDefault="00062BB8" w:rsidP="005E4D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rPr>
          <w:trHeight w:val="316"/>
        </w:trPr>
        <w:tc>
          <w:tcPr>
            <w:tcW w:w="168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02" w:type="pct"/>
          </w:tcPr>
          <w:p w:rsidR="00062BB8" w:rsidRDefault="00062BB8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062BB8" w:rsidRDefault="00062BB8" w:rsidP="005E4D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rPr>
          <w:trHeight w:val="1080"/>
        </w:trPr>
        <w:tc>
          <w:tcPr>
            <w:tcW w:w="16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17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062BB8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02" w:type="pct"/>
          </w:tcPr>
          <w:p w:rsidR="00062BB8" w:rsidRDefault="00062BB8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308" w:type="pct"/>
          </w:tcPr>
          <w:p w:rsidR="00062BB8" w:rsidRDefault="00062BB8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355" w:type="pct"/>
          </w:tcPr>
          <w:p w:rsidR="00062BB8" w:rsidRDefault="00062BB8" w:rsidP="00D13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062BB8" w:rsidRDefault="00BF6230" w:rsidP="005E4D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3,50</w:t>
            </w:r>
          </w:p>
        </w:tc>
        <w:tc>
          <w:tcPr>
            <w:tcW w:w="397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rPr>
          <w:trHeight w:val="1080"/>
        </w:trPr>
        <w:tc>
          <w:tcPr>
            <w:tcW w:w="168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407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м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617" w:type="pct"/>
            <w:vMerge w:val="restar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л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», заведующий хирургическим отделением»,</w:t>
            </w:r>
          </w:p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,0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062BB8" w:rsidRPr="00275546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 FL(SORENTO)</w:t>
            </w:r>
          </w:p>
        </w:tc>
        <w:tc>
          <w:tcPr>
            <w:tcW w:w="432" w:type="pct"/>
          </w:tcPr>
          <w:p w:rsidR="00062BB8" w:rsidRDefault="00062BB8" w:rsidP="00BF6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F6230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6230">
              <w:rPr>
                <w:rFonts w:ascii="Times New Roman" w:hAnsi="Times New Roman" w:cs="Times New Roman"/>
                <w:sz w:val="18"/>
                <w:szCs w:val="18"/>
              </w:rPr>
              <w:t>568,94</w:t>
            </w:r>
          </w:p>
        </w:tc>
        <w:tc>
          <w:tcPr>
            <w:tcW w:w="397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rPr>
          <w:trHeight w:val="636"/>
        </w:trPr>
        <w:tc>
          <w:tcPr>
            <w:tcW w:w="168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адовый </w:t>
            </w: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062BB8" w:rsidRPr="00275546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15195</w:t>
            </w:r>
          </w:p>
        </w:tc>
        <w:tc>
          <w:tcPr>
            <w:tcW w:w="432" w:type="pct"/>
          </w:tcPr>
          <w:p w:rsidR="00062BB8" w:rsidRDefault="00062BB8" w:rsidP="005E4D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rPr>
          <w:trHeight w:val="329"/>
        </w:trPr>
        <w:tc>
          <w:tcPr>
            <w:tcW w:w="168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062BB8" w:rsidRDefault="00062BB8" w:rsidP="005E4D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 М.Э.</w:t>
            </w:r>
          </w:p>
        </w:tc>
        <w:tc>
          <w:tcPr>
            <w:tcW w:w="617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5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062BB8" w:rsidRDefault="00BF6230" w:rsidP="00BF6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4,19</w:t>
            </w:r>
          </w:p>
        </w:tc>
        <w:tc>
          <w:tcPr>
            <w:tcW w:w="397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BFF" w:rsidTr="001C6704">
        <w:tc>
          <w:tcPr>
            <w:tcW w:w="168" w:type="pct"/>
          </w:tcPr>
          <w:p w:rsidR="00A27BFF" w:rsidRDefault="00A27BFF" w:rsidP="009914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.</w:t>
            </w:r>
          </w:p>
        </w:tc>
        <w:tc>
          <w:tcPr>
            <w:tcW w:w="407" w:type="pct"/>
          </w:tcPr>
          <w:p w:rsidR="00A27BFF" w:rsidRDefault="00A27BFF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шмо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617" w:type="pct"/>
          </w:tcPr>
          <w:p w:rsidR="00A27BFF" w:rsidRDefault="00A27BFF" w:rsidP="007E14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УЗ «Псковская станция скорой медицинской помощи»  Фельдшер ССМП, </w:t>
            </w:r>
          </w:p>
          <w:p w:rsidR="00A27BFF" w:rsidRDefault="00A27BFF" w:rsidP="007E14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19" w:type="pct"/>
          </w:tcPr>
          <w:p w:rsidR="00A27BFF" w:rsidRDefault="00A27BFF" w:rsidP="00C94B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02" w:type="pct"/>
          </w:tcPr>
          <w:p w:rsidR="00A27BFF" w:rsidRDefault="00A27BFF" w:rsidP="00C94B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308" w:type="pct"/>
          </w:tcPr>
          <w:p w:rsidR="00A27BFF" w:rsidRDefault="00A27BFF" w:rsidP="00A27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355" w:type="pct"/>
          </w:tcPr>
          <w:p w:rsidR="00A27BFF" w:rsidRDefault="00A27BFF" w:rsidP="00C94B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</w:tcPr>
          <w:p w:rsidR="00A27BFF" w:rsidRDefault="00A27BFF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52" w:type="pct"/>
          </w:tcPr>
          <w:p w:rsidR="00A27BFF" w:rsidRDefault="00A27BFF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355" w:type="pct"/>
          </w:tcPr>
          <w:p w:rsidR="00A27BFF" w:rsidRDefault="00A27BFF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A27BFF" w:rsidRPr="00EC49F1" w:rsidRDefault="00A27BFF" w:rsidP="00A27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КИА СОРЕНТО</w:t>
            </w:r>
          </w:p>
        </w:tc>
        <w:tc>
          <w:tcPr>
            <w:tcW w:w="432" w:type="pct"/>
          </w:tcPr>
          <w:p w:rsidR="00A27BFF" w:rsidRDefault="00A27BFF" w:rsidP="00A27B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8,20</w:t>
            </w:r>
          </w:p>
        </w:tc>
        <w:tc>
          <w:tcPr>
            <w:tcW w:w="397" w:type="pct"/>
          </w:tcPr>
          <w:p w:rsidR="00A27BFF" w:rsidRPr="00EC49F1" w:rsidRDefault="00A27BFF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4D" w:rsidTr="001C6704">
        <w:tc>
          <w:tcPr>
            <w:tcW w:w="16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17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0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8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062BB8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062BB8" w:rsidRDefault="00062BB8" w:rsidP="00A51F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51FC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AC6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1FC2">
              <w:rPr>
                <w:rFonts w:ascii="Times New Roman" w:hAnsi="Times New Roman" w:cs="Times New Roman"/>
                <w:sz w:val="18"/>
                <w:szCs w:val="18"/>
              </w:rPr>
              <w:t>446,46</w:t>
            </w:r>
          </w:p>
        </w:tc>
        <w:tc>
          <w:tcPr>
            <w:tcW w:w="397" w:type="pct"/>
          </w:tcPr>
          <w:p w:rsidR="00062BB8" w:rsidRPr="00EC49F1" w:rsidRDefault="00062BB8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126" w:rsidTr="001C6704">
        <w:trPr>
          <w:trHeight w:val="3519"/>
        </w:trPr>
        <w:tc>
          <w:tcPr>
            <w:tcW w:w="168" w:type="pct"/>
          </w:tcPr>
          <w:p w:rsidR="00AC6126" w:rsidRDefault="00AC6126" w:rsidP="009914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407" w:type="pct"/>
          </w:tcPr>
          <w:p w:rsidR="00AC6126" w:rsidRDefault="00AC612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мб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617" w:type="pct"/>
          </w:tcPr>
          <w:p w:rsidR="00AC6126" w:rsidRDefault="00AC6126" w:rsidP="003817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учреждение – Отделения Пенсионного фонда Российской Федерации по Псковской области, Заместитель начальн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правления-руководи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иентской службы (на правах отдела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вельск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е, 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19" w:type="pct"/>
          </w:tcPr>
          <w:p w:rsidR="00AC6126" w:rsidRDefault="00AC612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02" w:type="pct"/>
          </w:tcPr>
          <w:p w:rsidR="00AC6126" w:rsidRDefault="00AC612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308" w:type="pct"/>
          </w:tcPr>
          <w:p w:rsidR="00AC6126" w:rsidRDefault="00AC612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355" w:type="pct"/>
          </w:tcPr>
          <w:p w:rsidR="00AC6126" w:rsidRDefault="00AC612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9" w:type="pct"/>
          </w:tcPr>
          <w:p w:rsidR="00AC6126" w:rsidRDefault="00AC612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AC6126" w:rsidRDefault="00AC612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AC6126" w:rsidRDefault="00AC612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AC6126" w:rsidRPr="00EC49F1" w:rsidRDefault="00AC612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AC6126" w:rsidRDefault="00AC6126" w:rsidP="003817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27 535,71</w:t>
            </w:r>
          </w:p>
        </w:tc>
        <w:tc>
          <w:tcPr>
            <w:tcW w:w="397" w:type="pct"/>
          </w:tcPr>
          <w:p w:rsidR="00AC6126" w:rsidRPr="00EC49F1" w:rsidRDefault="00AC6126" w:rsidP="00F74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7432F" w:rsidRPr="00F7432F" w:rsidRDefault="00F7432F" w:rsidP="00F74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432F" w:rsidRPr="00F7432F" w:rsidSect="001C6704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406"/>
    <w:rsid w:val="00006AB5"/>
    <w:rsid w:val="00054CDE"/>
    <w:rsid w:val="0006174E"/>
    <w:rsid w:val="00062BB8"/>
    <w:rsid w:val="00066401"/>
    <w:rsid w:val="00067C62"/>
    <w:rsid w:val="00073B59"/>
    <w:rsid w:val="000A3BD8"/>
    <w:rsid w:val="000F479D"/>
    <w:rsid w:val="0011717E"/>
    <w:rsid w:val="00120BD6"/>
    <w:rsid w:val="00135ECB"/>
    <w:rsid w:val="001636ED"/>
    <w:rsid w:val="0018185B"/>
    <w:rsid w:val="00183476"/>
    <w:rsid w:val="00194E71"/>
    <w:rsid w:val="001B2DA7"/>
    <w:rsid w:val="001C6704"/>
    <w:rsid w:val="001D2076"/>
    <w:rsid w:val="001F315B"/>
    <w:rsid w:val="001F65AF"/>
    <w:rsid w:val="00202206"/>
    <w:rsid w:val="00224B4A"/>
    <w:rsid w:val="002625FA"/>
    <w:rsid w:val="00275546"/>
    <w:rsid w:val="00283DB1"/>
    <w:rsid w:val="00286C97"/>
    <w:rsid w:val="002877CF"/>
    <w:rsid w:val="002976EE"/>
    <w:rsid w:val="002F1BA4"/>
    <w:rsid w:val="002F64F0"/>
    <w:rsid w:val="00305192"/>
    <w:rsid w:val="00313508"/>
    <w:rsid w:val="00325E1B"/>
    <w:rsid w:val="003518F1"/>
    <w:rsid w:val="003654E6"/>
    <w:rsid w:val="00381715"/>
    <w:rsid w:val="003911F7"/>
    <w:rsid w:val="003B7C83"/>
    <w:rsid w:val="003F49CA"/>
    <w:rsid w:val="00426A7D"/>
    <w:rsid w:val="00473622"/>
    <w:rsid w:val="004738AB"/>
    <w:rsid w:val="0049417C"/>
    <w:rsid w:val="004A240A"/>
    <w:rsid w:val="004E25AB"/>
    <w:rsid w:val="004E5800"/>
    <w:rsid w:val="004F6099"/>
    <w:rsid w:val="00534435"/>
    <w:rsid w:val="0054359C"/>
    <w:rsid w:val="005465DF"/>
    <w:rsid w:val="00547D15"/>
    <w:rsid w:val="00580C5A"/>
    <w:rsid w:val="005B33CF"/>
    <w:rsid w:val="005C4BF7"/>
    <w:rsid w:val="005E01F0"/>
    <w:rsid w:val="005E0603"/>
    <w:rsid w:val="005E4DBF"/>
    <w:rsid w:val="005F6A90"/>
    <w:rsid w:val="006111F7"/>
    <w:rsid w:val="00615A49"/>
    <w:rsid w:val="00621CA3"/>
    <w:rsid w:val="00640E3B"/>
    <w:rsid w:val="00656E6D"/>
    <w:rsid w:val="006850D8"/>
    <w:rsid w:val="006F2325"/>
    <w:rsid w:val="006F300B"/>
    <w:rsid w:val="00776B3F"/>
    <w:rsid w:val="007A260F"/>
    <w:rsid w:val="007B121F"/>
    <w:rsid w:val="007D0770"/>
    <w:rsid w:val="007D5E13"/>
    <w:rsid w:val="007E144A"/>
    <w:rsid w:val="007E3607"/>
    <w:rsid w:val="007E7880"/>
    <w:rsid w:val="00805042"/>
    <w:rsid w:val="00822547"/>
    <w:rsid w:val="0083124E"/>
    <w:rsid w:val="008321C7"/>
    <w:rsid w:val="00833314"/>
    <w:rsid w:val="00840CF7"/>
    <w:rsid w:val="008420BD"/>
    <w:rsid w:val="00845CB7"/>
    <w:rsid w:val="008613F5"/>
    <w:rsid w:val="00862938"/>
    <w:rsid w:val="0087628A"/>
    <w:rsid w:val="00881169"/>
    <w:rsid w:val="0089290D"/>
    <w:rsid w:val="00893F6F"/>
    <w:rsid w:val="00894417"/>
    <w:rsid w:val="008A22D7"/>
    <w:rsid w:val="0090734E"/>
    <w:rsid w:val="00911BBC"/>
    <w:rsid w:val="009133B2"/>
    <w:rsid w:val="00915485"/>
    <w:rsid w:val="009166E0"/>
    <w:rsid w:val="00935099"/>
    <w:rsid w:val="009350C5"/>
    <w:rsid w:val="009866BB"/>
    <w:rsid w:val="009914E0"/>
    <w:rsid w:val="009A779F"/>
    <w:rsid w:val="009B74F6"/>
    <w:rsid w:val="009C22B5"/>
    <w:rsid w:val="009E46F2"/>
    <w:rsid w:val="009E6406"/>
    <w:rsid w:val="00A00B80"/>
    <w:rsid w:val="00A1182A"/>
    <w:rsid w:val="00A175BC"/>
    <w:rsid w:val="00A229C9"/>
    <w:rsid w:val="00A27BFF"/>
    <w:rsid w:val="00A308CF"/>
    <w:rsid w:val="00A343CE"/>
    <w:rsid w:val="00A40B42"/>
    <w:rsid w:val="00A51FC2"/>
    <w:rsid w:val="00AB3824"/>
    <w:rsid w:val="00AC19F5"/>
    <w:rsid w:val="00AC6126"/>
    <w:rsid w:val="00AD7040"/>
    <w:rsid w:val="00AF124C"/>
    <w:rsid w:val="00B42821"/>
    <w:rsid w:val="00B91BCB"/>
    <w:rsid w:val="00B96AA4"/>
    <w:rsid w:val="00BB4178"/>
    <w:rsid w:val="00BE0233"/>
    <w:rsid w:val="00BE0283"/>
    <w:rsid w:val="00BF6230"/>
    <w:rsid w:val="00C7346B"/>
    <w:rsid w:val="00C86331"/>
    <w:rsid w:val="00CE115B"/>
    <w:rsid w:val="00CE2B95"/>
    <w:rsid w:val="00CF5974"/>
    <w:rsid w:val="00D07B82"/>
    <w:rsid w:val="00D13067"/>
    <w:rsid w:val="00D167DE"/>
    <w:rsid w:val="00D36A44"/>
    <w:rsid w:val="00D37756"/>
    <w:rsid w:val="00D47261"/>
    <w:rsid w:val="00D514DB"/>
    <w:rsid w:val="00D8270A"/>
    <w:rsid w:val="00D82C5B"/>
    <w:rsid w:val="00DA254D"/>
    <w:rsid w:val="00DE63CB"/>
    <w:rsid w:val="00E40D90"/>
    <w:rsid w:val="00E66F53"/>
    <w:rsid w:val="00E72D6C"/>
    <w:rsid w:val="00EA3E41"/>
    <w:rsid w:val="00EB6283"/>
    <w:rsid w:val="00EC1A89"/>
    <w:rsid w:val="00EC49F1"/>
    <w:rsid w:val="00ED2B9A"/>
    <w:rsid w:val="00ED75BE"/>
    <w:rsid w:val="00EE03AF"/>
    <w:rsid w:val="00F57E7D"/>
    <w:rsid w:val="00F7432F"/>
    <w:rsid w:val="00FE6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3D5D2-CFA2-49FF-828F-F482CB3B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braniye</cp:lastModifiedBy>
  <cp:revision>3</cp:revision>
  <dcterms:created xsi:type="dcterms:W3CDTF">2022-04-08T08:31:00Z</dcterms:created>
  <dcterms:modified xsi:type="dcterms:W3CDTF">2022-04-08T08:38:00Z</dcterms:modified>
</cp:coreProperties>
</file>